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60B3" w14:textId="18B58D4E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C44E8" w:rsidRPr="00AF012D" w14:paraId="5D366598" w14:textId="77777777" w:rsidTr="00596DC5">
        <w:tc>
          <w:tcPr>
            <w:tcW w:w="10452" w:type="dxa"/>
            <w:shd w:val="clear" w:color="auto" w:fill="auto"/>
          </w:tcPr>
          <w:p w14:paraId="6B48A6DD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sz w:val="60"/>
                <w:szCs w:val="60"/>
              </w:rPr>
            </w:pPr>
            <w:r w:rsidRPr="00AF012D">
              <w:rPr>
                <w:rFonts w:ascii="Calibri" w:hAnsi="Calibri" w:cs="Calibri"/>
                <w:b/>
                <w:sz w:val="60"/>
                <w:szCs w:val="60"/>
              </w:rPr>
              <w:t>SOLICITAÇÃO JUSTIFICATIVA ESCOLAR</w:t>
            </w:r>
          </w:p>
        </w:tc>
      </w:tr>
    </w:tbl>
    <w:p w14:paraId="0AE4550F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7C44E8" w:rsidRPr="00AF012D" w14:paraId="47081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FD5F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jogador/a</w:t>
            </w:r>
          </w:p>
        </w:tc>
        <w:tc>
          <w:tcPr>
            <w:tcW w:w="7578" w:type="dxa"/>
            <w:shd w:val="clear" w:color="auto" w:fill="auto"/>
          </w:tcPr>
          <w:p w14:paraId="32DF994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43DC9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F012D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1CF0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vento</w:t>
            </w:r>
          </w:p>
        </w:tc>
        <w:tc>
          <w:tcPr>
            <w:tcW w:w="7578" w:type="dxa"/>
            <w:shd w:val="clear" w:color="auto" w:fill="auto"/>
          </w:tcPr>
          <w:p w14:paraId="13209218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05F26B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31D4F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a ser justificado</w:t>
            </w:r>
          </w:p>
        </w:tc>
        <w:tc>
          <w:tcPr>
            <w:tcW w:w="7578" w:type="dxa"/>
            <w:shd w:val="clear" w:color="auto" w:fill="auto"/>
          </w:tcPr>
          <w:p w14:paraId="71C3658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E0E18A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F012D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3913D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escola</w:t>
            </w:r>
          </w:p>
        </w:tc>
        <w:tc>
          <w:tcPr>
            <w:tcW w:w="7578" w:type="dxa"/>
            <w:shd w:val="clear" w:color="auto" w:fill="auto"/>
          </w:tcPr>
          <w:p w14:paraId="10BA2AF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4DB3C5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F012D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761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º do/aluno/a</w:t>
            </w:r>
          </w:p>
        </w:tc>
        <w:tc>
          <w:tcPr>
            <w:tcW w:w="7578" w:type="dxa"/>
            <w:shd w:val="clear" w:color="auto" w:fill="auto"/>
          </w:tcPr>
          <w:p w14:paraId="4F1C3A6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03F60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F012D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195B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turma nº da classe</w:t>
            </w:r>
          </w:p>
        </w:tc>
        <w:tc>
          <w:tcPr>
            <w:tcW w:w="7578" w:type="dxa"/>
            <w:shd w:val="clear" w:color="auto" w:fill="auto"/>
          </w:tcPr>
          <w:p w14:paraId="27D9C2B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461503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F012D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A105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(manhã ou tarde)</w:t>
            </w:r>
          </w:p>
        </w:tc>
        <w:tc>
          <w:tcPr>
            <w:tcW w:w="7578" w:type="dxa"/>
            <w:shd w:val="clear" w:color="auto" w:fill="auto"/>
          </w:tcPr>
          <w:p w14:paraId="35698BE1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375C1E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DAEB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responsável escola</w:t>
            </w:r>
          </w:p>
        </w:tc>
        <w:tc>
          <w:tcPr>
            <w:tcW w:w="7578" w:type="dxa"/>
            <w:shd w:val="clear" w:color="auto" w:fill="auto"/>
          </w:tcPr>
          <w:p w14:paraId="474461A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BA5722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F012D" w14:paraId="51A0E42B" w14:textId="77777777" w:rsidTr="00596DC5">
        <w:tc>
          <w:tcPr>
            <w:tcW w:w="4767" w:type="dxa"/>
          </w:tcPr>
          <w:p w14:paraId="751A310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5E36D7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A9B30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-Mail responsável escola</w:t>
            </w:r>
          </w:p>
        </w:tc>
        <w:tc>
          <w:tcPr>
            <w:tcW w:w="7578" w:type="dxa"/>
            <w:shd w:val="clear" w:color="auto" w:fill="auto"/>
          </w:tcPr>
          <w:p w14:paraId="0DD06C6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9AF328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F012D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F480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Copiar para E-Mail</w:t>
            </w:r>
          </w:p>
        </w:tc>
        <w:tc>
          <w:tcPr>
            <w:tcW w:w="7578" w:type="dxa"/>
            <w:shd w:val="clear" w:color="auto" w:fill="auto"/>
          </w:tcPr>
          <w:p w14:paraId="142C2B1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F930256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6C9EABF7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D961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solicitante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7B043C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3814D9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F012D" w14:paraId="59F58539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494E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auto"/>
          </w:tcPr>
          <w:p w14:paraId="415089F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14:paraId="49C9260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14:paraId="44C523A7" w14:textId="4D5A9D1A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20</w:t>
            </w:r>
            <w:r w:rsidR="001525AD">
              <w:rPr>
                <w:rFonts w:ascii="Calibri" w:hAnsi="Calibri" w:cs="Calibri"/>
                <w:sz w:val="28"/>
                <w:szCs w:val="28"/>
              </w:rPr>
              <w:t>22</w:t>
            </w:r>
          </w:p>
        </w:tc>
      </w:tr>
    </w:tbl>
    <w:p w14:paraId="3B04C774" w14:textId="77777777" w:rsidR="007C44E8" w:rsidRPr="00AF012D" w:rsidRDefault="007C44E8" w:rsidP="007C44E8">
      <w:pPr>
        <w:rPr>
          <w:rFonts w:ascii="Calibri" w:hAnsi="Calibri" w:cs="Calibri"/>
        </w:rPr>
      </w:pPr>
    </w:p>
    <w:p w14:paraId="41648E9F" w14:textId="77777777" w:rsidR="009D66ED" w:rsidRPr="00AF012D" w:rsidRDefault="009D66ED" w:rsidP="007C44E8">
      <w:pPr>
        <w:rPr>
          <w:rFonts w:ascii="Calibri" w:hAnsi="Calibri" w:cs="Calibri"/>
        </w:rPr>
      </w:pPr>
    </w:p>
    <w:p w14:paraId="49C04FAA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1BD07CB" w14:textId="5AEF2770" w:rsidR="00FA2DE8" w:rsidRPr="00AF012D" w:rsidRDefault="009D66ED" w:rsidP="00421E89">
      <w:pPr>
        <w:jc w:val="center"/>
        <w:rPr>
          <w:rFonts w:ascii="Calibri" w:hAnsi="Calibri" w:cs="Calibri"/>
          <w:sz w:val="2"/>
          <w:szCs w:val="2"/>
        </w:rPr>
      </w:pPr>
      <w:r w:rsidRPr="00AF012D">
        <w:rPr>
          <w:rFonts w:ascii="Calibri" w:hAnsi="Calibri" w:cs="Calibri"/>
          <w:b/>
          <w:sz w:val="40"/>
          <w:szCs w:val="40"/>
        </w:rPr>
        <w:t xml:space="preserve">Por gentileza, enviar este pedido para: </w:t>
      </w:r>
      <w:hyperlink r:id="rId8" w:history="1">
        <w:r w:rsidR="001525AD" w:rsidRPr="00C470BB">
          <w:rPr>
            <w:rStyle w:val="Hyperlink"/>
            <w:rFonts w:ascii="Calibri" w:hAnsi="Calibri" w:cs="Calibri"/>
            <w:b/>
            <w:sz w:val="40"/>
            <w:szCs w:val="40"/>
          </w:rPr>
          <w:t>e.alvares@fpgolfe.com.br</w:t>
        </w:r>
      </w:hyperlink>
    </w:p>
    <w:sectPr w:rsidR="00FA2DE8" w:rsidRPr="00AF012D" w:rsidSect="00550143">
      <w:headerReference w:type="default" r:id="rId9"/>
      <w:footerReference w:type="default" r:id="rId10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02D4" w14:textId="77777777" w:rsidR="00526895" w:rsidRDefault="00526895" w:rsidP="00AB74F0">
      <w:r>
        <w:separator/>
      </w:r>
    </w:p>
  </w:endnote>
  <w:endnote w:type="continuationSeparator" w:id="0">
    <w:p w14:paraId="67B1B33B" w14:textId="77777777" w:rsidR="00526895" w:rsidRDefault="00526895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86A4" w14:textId="77777777" w:rsidR="00526895" w:rsidRDefault="00526895" w:rsidP="00AB74F0">
      <w:r>
        <w:separator/>
      </w:r>
    </w:p>
  </w:footnote>
  <w:footnote w:type="continuationSeparator" w:id="0">
    <w:p w14:paraId="12602704" w14:textId="77777777" w:rsidR="00526895" w:rsidRDefault="00526895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D337" w14:textId="4A13E872" w:rsidR="00565CEF" w:rsidRPr="00F32606" w:rsidRDefault="008E6EBE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  <w:r>
      <w:rPr>
        <w:noProof/>
        <w:sz w:val="2"/>
        <w:szCs w:val="2"/>
        <w:lang w:val="pt-BR"/>
      </w:rPr>
      <w:drawing>
        <wp:inline distT="0" distB="0" distL="0" distR="0" wp14:anchorId="78C92E7C" wp14:editId="5206F12D">
          <wp:extent cx="7597140" cy="1289527"/>
          <wp:effectExtent l="0" t="0" r="3810" b="635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19" cy="1290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8"/>
  </w:num>
  <w:num w:numId="2" w16cid:durableId="1788307153">
    <w:abstractNumId w:val="40"/>
  </w:num>
  <w:num w:numId="3" w16cid:durableId="576748249">
    <w:abstractNumId w:val="18"/>
  </w:num>
  <w:num w:numId="4" w16cid:durableId="49883317">
    <w:abstractNumId w:val="24"/>
  </w:num>
  <w:num w:numId="5" w16cid:durableId="437650634">
    <w:abstractNumId w:val="23"/>
  </w:num>
  <w:num w:numId="6" w16cid:durableId="1914854105">
    <w:abstractNumId w:val="28"/>
  </w:num>
  <w:num w:numId="7" w16cid:durableId="1737698645">
    <w:abstractNumId w:val="47"/>
  </w:num>
  <w:num w:numId="8" w16cid:durableId="311759668">
    <w:abstractNumId w:val="15"/>
  </w:num>
  <w:num w:numId="9" w16cid:durableId="1636250940">
    <w:abstractNumId w:val="35"/>
  </w:num>
  <w:num w:numId="10" w16cid:durableId="1825661224">
    <w:abstractNumId w:val="0"/>
  </w:num>
  <w:num w:numId="11" w16cid:durableId="503320993">
    <w:abstractNumId w:val="42"/>
  </w:num>
  <w:num w:numId="12" w16cid:durableId="21395673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27"/>
  </w:num>
  <w:num w:numId="18" w16cid:durableId="1213495009">
    <w:abstractNumId w:val="30"/>
  </w:num>
  <w:num w:numId="19" w16cid:durableId="301035261">
    <w:abstractNumId w:val="46"/>
  </w:num>
  <w:num w:numId="20" w16cid:durableId="1343360463">
    <w:abstractNumId w:val="39"/>
  </w:num>
  <w:num w:numId="21" w16cid:durableId="2014338666">
    <w:abstractNumId w:val="3"/>
  </w:num>
  <w:num w:numId="22" w16cid:durableId="730931603">
    <w:abstractNumId w:val="17"/>
  </w:num>
  <w:num w:numId="23" w16cid:durableId="1940067735">
    <w:abstractNumId w:val="36"/>
  </w:num>
  <w:num w:numId="24" w16cid:durableId="1515538238">
    <w:abstractNumId w:val="22"/>
  </w:num>
  <w:num w:numId="25" w16cid:durableId="685447288">
    <w:abstractNumId w:val="43"/>
  </w:num>
  <w:num w:numId="26" w16cid:durableId="1223713412">
    <w:abstractNumId w:val="44"/>
  </w:num>
  <w:num w:numId="27" w16cid:durableId="126778028">
    <w:abstractNumId w:val="21"/>
  </w:num>
  <w:num w:numId="28" w16cid:durableId="2123256754">
    <w:abstractNumId w:val="13"/>
  </w:num>
  <w:num w:numId="29" w16cid:durableId="2050570164">
    <w:abstractNumId w:val="48"/>
  </w:num>
  <w:num w:numId="30" w16cid:durableId="90787114">
    <w:abstractNumId w:val="10"/>
  </w:num>
  <w:num w:numId="31" w16cid:durableId="1361856327">
    <w:abstractNumId w:val="9"/>
  </w:num>
  <w:num w:numId="32" w16cid:durableId="934021539">
    <w:abstractNumId w:val="11"/>
  </w:num>
  <w:num w:numId="33" w16cid:durableId="1509832483">
    <w:abstractNumId w:val="6"/>
  </w:num>
  <w:num w:numId="34" w16cid:durableId="1179154890">
    <w:abstractNumId w:val="38"/>
  </w:num>
  <w:num w:numId="35" w16cid:durableId="475951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26"/>
  </w:num>
  <w:num w:numId="37" w16cid:durableId="502431495">
    <w:abstractNumId w:val="4"/>
  </w:num>
  <w:num w:numId="38" w16cid:durableId="1466460215">
    <w:abstractNumId w:val="19"/>
  </w:num>
  <w:num w:numId="39" w16cid:durableId="1545364013">
    <w:abstractNumId w:val="14"/>
  </w:num>
  <w:num w:numId="40" w16cid:durableId="1458917052">
    <w:abstractNumId w:val="12"/>
  </w:num>
  <w:num w:numId="41" w16cid:durableId="1508592427">
    <w:abstractNumId w:val="20"/>
  </w:num>
  <w:num w:numId="42" w16cid:durableId="1430589507">
    <w:abstractNumId w:val="31"/>
  </w:num>
  <w:num w:numId="43" w16cid:durableId="1921257134">
    <w:abstractNumId w:val="32"/>
  </w:num>
  <w:num w:numId="44" w16cid:durableId="240407808">
    <w:abstractNumId w:val="16"/>
  </w:num>
  <w:num w:numId="45" w16cid:durableId="1569538731">
    <w:abstractNumId w:val="34"/>
  </w:num>
  <w:num w:numId="46" w16cid:durableId="615061879">
    <w:abstractNumId w:val="5"/>
  </w:num>
  <w:num w:numId="47" w16cid:durableId="1054310089">
    <w:abstractNumId w:val="45"/>
  </w:num>
  <w:num w:numId="48" w16cid:durableId="928273945">
    <w:abstractNumId w:val="1"/>
  </w:num>
  <w:num w:numId="49" w16cid:durableId="123663048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06BF1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36035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33BB"/>
    <w:rsid w:val="00076D59"/>
    <w:rsid w:val="00077E6E"/>
    <w:rsid w:val="00084152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22F18"/>
    <w:rsid w:val="00123092"/>
    <w:rsid w:val="00127A08"/>
    <w:rsid w:val="0013188F"/>
    <w:rsid w:val="00131F93"/>
    <w:rsid w:val="00137E6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75E48"/>
    <w:rsid w:val="001842E0"/>
    <w:rsid w:val="001850B2"/>
    <w:rsid w:val="001901BF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63E8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7239"/>
    <w:rsid w:val="00303FB7"/>
    <w:rsid w:val="00304343"/>
    <w:rsid w:val="00305A51"/>
    <w:rsid w:val="00310633"/>
    <w:rsid w:val="0031243B"/>
    <w:rsid w:val="00323ECA"/>
    <w:rsid w:val="00326220"/>
    <w:rsid w:val="00335C85"/>
    <w:rsid w:val="003363AE"/>
    <w:rsid w:val="00347F7D"/>
    <w:rsid w:val="0036092F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75B"/>
    <w:rsid w:val="004733F6"/>
    <w:rsid w:val="00476ADA"/>
    <w:rsid w:val="00481A5B"/>
    <w:rsid w:val="0048333C"/>
    <w:rsid w:val="004964C3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1699"/>
    <w:rsid w:val="004F2333"/>
    <w:rsid w:val="005011BB"/>
    <w:rsid w:val="00526895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AD4"/>
    <w:rsid w:val="005B1F5C"/>
    <w:rsid w:val="005B2E8B"/>
    <w:rsid w:val="005B34B7"/>
    <w:rsid w:val="005B534E"/>
    <w:rsid w:val="005B55F5"/>
    <w:rsid w:val="005B6E96"/>
    <w:rsid w:val="005C13AF"/>
    <w:rsid w:val="005C7099"/>
    <w:rsid w:val="005D500B"/>
    <w:rsid w:val="005E1F13"/>
    <w:rsid w:val="005E2E78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46E1"/>
    <w:rsid w:val="006270C9"/>
    <w:rsid w:val="006307E7"/>
    <w:rsid w:val="00640FE5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718E"/>
    <w:rsid w:val="0069538B"/>
    <w:rsid w:val="006A08B2"/>
    <w:rsid w:val="006B1E68"/>
    <w:rsid w:val="006C45FB"/>
    <w:rsid w:val="006C4DF5"/>
    <w:rsid w:val="006D1DA1"/>
    <w:rsid w:val="006D4CE0"/>
    <w:rsid w:val="006D4DA1"/>
    <w:rsid w:val="006D650A"/>
    <w:rsid w:val="006D7693"/>
    <w:rsid w:val="006D7A8B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35A92"/>
    <w:rsid w:val="00750694"/>
    <w:rsid w:val="00753E57"/>
    <w:rsid w:val="00757652"/>
    <w:rsid w:val="00757C07"/>
    <w:rsid w:val="007673BD"/>
    <w:rsid w:val="007702AA"/>
    <w:rsid w:val="007722F8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C0E63"/>
    <w:rsid w:val="007C44E8"/>
    <w:rsid w:val="007E2AC3"/>
    <w:rsid w:val="007E3C87"/>
    <w:rsid w:val="007E74F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A4301"/>
    <w:rsid w:val="008B008F"/>
    <w:rsid w:val="008B01B4"/>
    <w:rsid w:val="008C4975"/>
    <w:rsid w:val="008C5B62"/>
    <w:rsid w:val="008D133E"/>
    <w:rsid w:val="008D36C0"/>
    <w:rsid w:val="008E6EBE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41922"/>
    <w:rsid w:val="009436C2"/>
    <w:rsid w:val="00966383"/>
    <w:rsid w:val="009679C8"/>
    <w:rsid w:val="009733C0"/>
    <w:rsid w:val="0097383E"/>
    <w:rsid w:val="0098058C"/>
    <w:rsid w:val="00982107"/>
    <w:rsid w:val="00992ED6"/>
    <w:rsid w:val="009A256F"/>
    <w:rsid w:val="009A4ADE"/>
    <w:rsid w:val="009C28DB"/>
    <w:rsid w:val="009C3204"/>
    <w:rsid w:val="009D2FBD"/>
    <w:rsid w:val="009D3CB0"/>
    <w:rsid w:val="009D432B"/>
    <w:rsid w:val="009D66ED"/>
    <w:rsid w:val="009E452A"/>
    <w:rsid w:val="009F31BC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5530"/>
    <w:rsid w:val="00A46D68"/>
    <w:rsid w:val="00A4723B"/>
    <w:rsid w:val="00A503F6"/>
    <w:rsid w:val="00A50DB5"/>
    <w:rsid w:val="00A56110"/>
    <w:rsid w:val="00A566E7"/>
    <w:rsid w:val="00A600B9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F012D"/>
    <w:rsid w:val="00AF6910"/>
    <w:rsid w:val="00B01656"/>
    <w:rsid w:val="00B11131"/>
    <w:rsid w:val="00B1477B"/>
    <w:rsid w:val="00B153DC"/>
    <w:rsid w:val="00B15E0F"/>
    <w:rsid w:val="00B17417"/>
    <w:rsid w:val="00B178F5"/>
    <w:rsid w:val="00B20789"/>
    <w:rsid w:val="00B219E8"/>
    <w:rsid w:val="00B23F2E"/>
    <w:rsid w:val="00B25865"/>
    <w:rsid w:val="00B27057"/>
    <w:rsid w:val="00B3016A"/>
    <w:rsid w:val="00B31265"/>
    <w:rsid w:val="00B36725"/>
    <w:rsid w:val="00B37CF7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405B3"/>
    <w:rsid w:val="00C442D1"/>
    <w:rsid w:val="00C509B6"/>
    <w:rsid w:val="00C50E78"/>
    <w:rsid w:val="00C537B5"/>
    <w:rsid w:val="00C60207"/>
    <w:rsid w:val="00C65210"/>
    <w:rsid w:val="00C65F8C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5163"/>
    <w:rsid w:val="00D26736"/>
    <w:rsid w:val="00D345B8"/>
    <w:rsid w:val="00D45CC8"/>
    <w:rsid w:val="00D50A6F"/>
    <w:rsid w:val="00D526E8"/>
    <w:rsid w:val="00D52B7D"/>
    <w:rsid w:val="00D5697E"/>
    <w:rsid w:val="00D57811"/>
    <w:rsid w:val="00D62C31"/>
    <w:rsid w:val="00D718BE"/>
    <w:rsid w:val="00D72779"/>
    <w:rsid w:val="00D83C65"/>
    <w:rsid w:val="00D84F7B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355C"/>
    <w:rsid w:val="00E83733"/>
    <w:rsid w:val="00E84ABE"/>
    <w:rsid w:val="00EA169D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606"/>
    <w:rsid w:val="00F335AE"/>
    <w:rsid w:val="00F4248E"/>
    <w:rsid w:val="00F44DCF"/>
    <w:rsid w:val="00F525A7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D11"/>
    <w:rsid w:val="00FE0997"/>
    <w:rsid w:val="00FE215D"/>
    <w:rsid w:val="00FE6C63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var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Ana Paula Almeida</cp:lastModifiedBy>
  <cp:revision>2</cp:revision>
  <cp:lastPrinted>2021-12-09T18:37:00Z</cp:lastPrinted>
  <dcterms:created xsi:type="dcterms:W3CDTF">2022-10-04T23:01:00Z</dcterms:created>
  <dcterms:modified xsi:type="dcterms:W3CDTF">2022-10-04T23:01:00Z</dcterms:modified>
</cp:coreProperties>
</file>